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DCD65" w14:textId="58655BCD" w:rsidR="00147801" w:rsidRPr="00813971" w:rsidRDefault="00147801" w:rsidP="00813971">
      <w:pPr>
        <w:rPr>
          <w:u w:val="single"/>
        </w:rPr>
      </w:pPr>
      <w:bookmarkStart w:id="0" w:name="_GoBack"/>
      <w:bookmarkEnd w:id="0"/>
    </w:p>
    <w:sectPr w:rsidR="00147801" w:rsidRPr="00813971" w:rsidSect="00720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2D096" w14:textId="77777777" w:rsidR="000C457B" w:rsidRDefault="000C457B" w:rsidP="00AF62ED">
      <w:pPr>
        <w:spacing w:after="0" w:line="240" w:lineRule="auto"/>
      </w:pPr>
      <w:r>
        <w:separator/>
      </w:r>
    </w:p>
  </w:endnote>
  <w:endnote w:type="continuationSeparator" w:id="0">
    <w:p w14:paraId="061BB043" w14:textId="77777777" w:rsidR="000C457B" w:rsidRDefault="000C457B" w:rsidP="00AF6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880F6" w14:textId="77777777" w:rsidR="007202E1" w:rsidRDefault="007202E1" w:rsidP="007202E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984B5D" w14:textId="77777777" w:rsidR="007202E1" w:rsidRDefault="007202E1" w:rsidP="007202E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24B13" w14:textId="77777777" w:rsidR="007202E1" w:rsidRPr="00165A82" w:rsidRDefault="007202E1">
    <w:pPr>
      <w:tabs>
        <w:tab w:val="center" w:pos="4550"/>
        <w:tab w:val="left" w:pos="5818"/>
      </w:tabs>
      <w:ind w:right="260"/>
      <w:jc w:val="right"/>
      <w:rPr>
        <w:rFonts w:ascii="Arial" w:hAnsi="Arial" w:cs="Arial"/>
      </w:rPr>
    </w:pPr>
    <w:r w:rsidRPr="00165A82">
      <w:rPr>
        <w:rFonts w:ascii="Arial" w:hAnsi="Arial" w:cs="Arial"/>
        <w:spacing w:val="60"/>
        <w:lang w:val="es-ES"/>
      </w:rPr>
      <w:t>PAGINA</w:t>
    </w:r>
    <w:r w:rsidRPr="00165A82">
      <w:rPr>
        <w:rFonts w:ascii="Arial" w:hAnsi="Arial" w:cs="Arial"/>
        <w:lang w:val="es-ES"/>
      </w:rPr>
      <w:t xml:space="preserve"> </w:t>
    </w:r>
    <w:r w:rsidRPr="00165A82"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>PAGE</w:instrText>
    </w:r>
    <w:r w:rsidRPr="00165A82">
      <w:rPr>
        <w:rFonts w:ascii="Arial" w:hAnsi="Arial" w:cs="Arial"/>
        <w:b/>
      </w:rPr>
      <w:instrText xml:space="preserve">   \* MERGEFORMAT</w:instrText>
    </w:r>
    <w:r w:rsidRPr="00165A82">
      <w:rPr>
        <w:rFonts w:ascii="Arial" w:hAnsi="Arial" w:cs="Arial"/>
        <w:b/>
      </w:rPr>
      <w:fldChar w:fldCharType="separate"/>
    </w:r>
    <w:r w:rsidR="00813971" w:rsidRPr="00813971">
      <w:rPr>
        <w:rFonts w:ascii="Arial" w:hAnsi="Arial" w:cs="Arial"/>
        <w:b/>
        <w:noProof/>
        <w:lang w:val="es-ES"/>
      </w:rPr>
      <w:t>1</w:t>
    </w:r>
    <w:r w:rsidRPr="00165A82">
      <w:rPr>
        <w:rFonts w:ascii="Arial" w:hAnsi="Arial" w:cs="Arial"/>
        <w:b/>
      </w:rPr>
      <w:fldChar w:fldCharType="end"/>
    </w:r>
    <w:r w:rsidRPr="00165A82">
      <w:rPr>
        <w:rFonts w:ascii="Arial" w:hAnsi="Arial" w:cs="Arial"/>
        <w:lang w:val="es-ES"/>
      </w:rPr>
      <w:t xml:space="preserve"> de </w:t>
    </w:r>
    <w:r w:rsidRPr="00165A82"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>NUMPAGES</w:instrText>
    </w:r>
    <w:r w:rsidRPr="00165A82">
      <w:rPr>
        <w:rFonts w:ascii="Arial" w:hAnsi="Arial" w:cs="Arial"/>
        <w:b/>
      </w:rPr>
      <w:instrText xml:space="preserve">  \* Arabic  \* MERGEFORMAT</w:instrText>
    </w:r>
    <w:r w:rsidRPr="00165A82">
      <w:rPr>
        <w:rFonts w:ascii="Arial" w:hAnsi="Arial" w:cs="Arial"/>
        <w:b/>
      </w:rPr>
      <w:fldChar w:fldCharType="separate"/>
    </w:r>
    <w:r w:rsidR="00813971" w:rsidRPr="00813971">
      <w:rPr>
        <w:rFonts w:ascii="Arial" w:hAnsi="Arial" w:cs="Arial"/>
        <w:b/>
        <w:noProof/>
        <w:lang w:val="es-ES"/>
      </w:rPr>
      <w:t>1</w:t>
    </w:r>
    <w:r w:rsidRPr="00165A82">
      <w:rPr>
        <w:rFonts w:ascii="Arial" w:hAnsi="Arial" w:cs="Arial"/>
        <w:b/>
      </w:rPr>
      <w:fldChar w:fldCharType="end"/>
    </w:r>
  </w:p>
  <w:p w14:paraId="0826FE2F" w14:textId="77777777" w:rsidR="007202E1" w:rsidRDefault="007202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D2504" w14:textId="77777777" w:rsidR="000C457B" w:rsidRDefault="000C457B" w:rsidP="00AF62ED">
      <w:pPr>
        <w:spacing w:after="0" w:line="240" w:lineRule="auto"/>
      </w:pPr>
      <w:r>
        <w:separator/>
      </w:r>
    </w:p>
  </w:footnote>
  <w:footnote w:type="continuationSeparator" w:id="0">
    <w:p w14:paraId="0DF3DCA8" w14:textId="77777777" w:rsidR="000C457B" w:rsidRDefault="000C457B" w:rsidP="00AF6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D090F" w14:textId="77777777" w:rsidR="007202E1" w:rsidRDefault="000C457B">
    <w:pPr>
      <w:pStyle w:val="Encabezado"/>
    </w:pPr>
    <w:r>
      <w:rPr>
        <w:noProof/>
      </w:rPr>
      <w:pict w14:anchorId="0E28F8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4009266" o:spid="_x0000_s2052" type="#_x0000_t136" style="position:absolute;margin-left:0;margin-top:0;width:498.4pt;height:124.6pt;rotation:315;z-index:-251654144;mso-wrap-edited:f;mso-position-horizontal:center;mso-position-horizontal-relative:margin;mso-position-vertical:center;mso-position-vertical-relative:margin" o:allowincell="f" fillcolor="#a5a5a5" stroked="f">
          <v:textpath style="font-family:&quot;Tahoma&quot;;font-size:1pt" string="ORIGINAL"/>
          <w10:wrap anchorx="margin" anchory="margin"/>
        </v:shape>
      </w:pict>
    </w:r>
    <w:r>
      <w:rPr>
        <w:noProof/>
      </w:rPr>
      <w:pict w14:anchorId="54DE5320">
        <v:shape id="PowerPlusWaterMarkObject77663897" o:spid="_x0000_s2050" type="#_x0000_t136" style="position:absolute;margin-left:0;margin-top:0;width:453.1pt;height:169.9pt;rotation:315;z-index:-251656192;mso-position-horizontal:center;mso-position-horizontal-relative:margin;mso-position-vertical:center;mso-position-vertical-relative:margin" o:allowincell="f" fillcolor="#a5a5a5" stroked="f">
          <v:textpath style="font-family:&quot;Calibri&quot;;font-size:1pt" string="ORIG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ook w:val="04A0" w:firstRow="1" w:lastRow="0" w:firstColumn="1" w:lastColumn="0" w:noHBand="0" w:noVBand="1"/>
    </w:tblPr>
    <w:tblGrid>
      <w:gridCol w:w="2616"/>
      <w:gridCol w:w="3323"/>
      <w:gridCol w:w="2869"/>
    </w:tblGrid>
    <w:tr w:rsidR="007202E1" w:rsidRPr="00180F0D" w14:paraId="247A0926" w14:textId="77777777" w:rsidTr="002E5EB6">
      <w:trPr>
        <w:trHeight w:val="537"/>
        <w:jc w:val="center"/>
      </w:trPr>
      <w:tc>
        <w:tcPr>
          <w:tcW w:w="2616" w:type="dxa"/>
          <w:tcBorders>
            <w:bottom w:val="single" w:sz="6" w:space="0" w:color="000000"/>
          </w:tcBorders>
          <w:vAlign w:val="center"/>
        </w:tcPr>
        <w:p w14:paraId="55E46075" w14:textId="59F2FD9E" w:rsidR="007202E1" w:rsidRPr="00180F0D" w:rsidRDefault="00AC6D29" w:rsidP="007202E1">
          <w:pPr>
            <w:pStyle w:val="Cuadrculamedia21"/>
            <w:jc w:val="center"/>
            <w:rPr>
              <w:rFonts w:ascii="Segoe UI" w:hAnsi="Segoe UI" w:cs="Segoe UI"/>
              <w:sz w:val="20"/>
              <w:szCs w:val="20"/>
            </w:rPr>
          </w:pPr>
          <w:r w:rsidRPr="00180F0D">
            <w:rPr>
              <w:rFonts w:ascii="Segoe UI" w:hAnsi="Segoe UI" w:cs="Segoe UI"/>
              <w:noProof/>
              <w:sz w:val="20"/>
              <w:szCs w:val="20"/>
              <w:lang w:eastAsia="es-CL"/>
            </w:rPr>
            <w:drawing>
              <wp:inline distT="0" distB="0" distL="0" distR="0" wp14:anchorId="2E78E2ED" wp14:editId="6CD0277C">
                <wp:extent cx="1040954" cy="442034"/>
                <wp:effectExtent l="0" t="0" r="6985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780" cy="450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2" w:type="dxa"/>
          <w:gridSpan w:val="2"/>
          <w:tcBorders>
            <w:bottom w:val="single" w:sz="6" w:space="0" w:color="000000"/>
          </w:tcBorders>
          <w:vAlign w:val="center"/>
        </w:tcPr>
        <w:p w14:paraId="35554D0F" w14:textId="2EB41423" w:rsidR="007202E1" w:rsidRPr="00180F0D" w:rsidRDefault="00180F0D" w:rsidP="007202E1">
          <w:pPr>
            <w:pStyle w:val="Cuadrculamedia21"/>
            <w:jc w:val="center"/>
            <w:rPr>
              <w:rFonts w:ascii="Segoe UI" w:hAnsi="Segoe UI" w:cs="Segoe UI"/>
              <w:sz w:val="20"/>
              <w:szCs w:val="20"/>
            </w:rPr>
          </w:pPr>
          <w:r w:rsidRPr="00180F0D">
            <w:rPr>
              <w:rFonts w:ascii="Segoe UI" w:hAnsi="Segoe UI" w:cs="Segoe UI"/>
              <w:sz w:val="20"/>
              <w:szCs w:val="20"/>
            </w:rPr>
            <w:t>Sistema de gestión de la calidad</w:t>
          </w:r>
        </w:p>
      </w:tc>
    </w:tr>
    <w:tr w:rsidR="007202E1" w:rsidRPr="00180F0D" w14:paraId="63792E62" w14:textId="77777777" w:rsidTr="002E5EB6">
      <w:trPr>
        <w:trHeight w:val="279"/>
        <w:jc w:val="center"/>
      </w:trPr>
      <w:tc>
        <w:tcPr>
          <w:tcW w:w="5939" w:type="dxa"/>
          <w:gridSpan w:val="2"/>
          <w:vMerge w:val="restart"/>
          <w:tcBorders>
            <w:top w:val="single" w:sz="6" w:space="0" w:color="000000"/>
            <w:bottom w:val="single" w:sz="6" w:space="0" w:color="000000"/>
          </w:tcBorders>
          <w:shd w:val="clear" w:color="auto" w:fill="auto"/>
          <w:vAlign w:val="center"/>
        </w:tcPr>
        <w:p w14:paraId="78BDC254" w14:textId="4F41AF92" w:rsidR="007202E1" w:rsidRPr="00180F0D" w:rsidRDefault="002E5EB6" w:rsidP="007202E1">
          <w:pPr>
            <w:pStyle w:val="Sinespaciado1"/>
            <w:jc w:val="center"/>
            <w:rPr>
              <w:rFonts w:ascii="Segoe UI" w:hAnsi="Segoe UI" w:cs="Segoe UI"/>
              <w:sz w:val="20"/>
              <w:szCs w:val="20"/>
            </w:rPr>
          </w:pPr>
          <w:r w:rsidRPr="00180F0D">
            <w:rPr>
              <w:rFonts w:ascii="Segoe UI" w:hAnsi="Segoe UI" w:cs="Segoe UI"/>
              <w:sz w:val="20"/>
              <w:szCs w:val="20"/>
            </w:rPr>
            <w:t xml:space="preserve">Procedimiento </w:t>
          </w:r>
          <w:r w:rsidR="004A2F19">
            <w:rPr>
              <w:rFonts w:ascii="Segoe UI" w:hAnsi="Segoe UI" w:cs="Segoe UI"/>
              <w:sz w:val="20"/>
              <w:szCs w:val="20"/>
            </w:rPr>
            <w:t xml:space="preserve">para </w:t>
          </w:r>
          <w:r w:rsidR="00844D08">
            <w:rPr>
              <w:rFonts w:ascii="Segoe UI" w:hAnsi="Segoe UI" w:cs="Segoe UI"/>
              <w:sz w:val="20"/>
              <w:szCs w:val="20"/>
            </w:rPr>
            <w:t>instalar y configurar componentes necesarios para Firmatec etapa desarrollo</w:t>
          </w:r>
        </w:p>
      </w:tc>
      <w:tc>
        <w:tcPr>
          <w:tcW w:w="2869" w:type="dxa"/>
          <w:tcBorders>
            <w:top w:val="single" w:sz="6" w:space="0" w:color="000000"/>
            <w:bottom w:val="single" w:sz="6" w:space="0" w:color="000000"/>
          </w:tcBorders>
          <w:shd w:val="clear" w:color="auto" w:fill="auto"/>
          <w:vAlign w:val="center"/>
        </w:tcPr>
        <w:p w14:paraId="22D51451" w14:textId="24C7ABD6" w:rsidR="007202E1" w:rsidRPr="00180F0D" w:rsidRDefault="007202E1" w:rsidP="007202E1">
          <w:pPr>
            <w:pStyle w:val="Sinespaciado1"/>
            <w:jc w:val="center"/>
            <w:rPr>
              <w:rFonts w:ascii="Segoe UI" w:hAnsi="Segoe UI" w:cs="Segoe UI"/>
              <w:sz w:val="20"/>
              <w:szCs w:val="20"/>
            </w:rPr>
          </w:pPr>
          <w:r w:rsidRPr="00180F0D">
            <w:rPr>
              <w:rFonts w:ascii="Segoe UI" w:hAnsi="Segoe UI" w:cs="Segoe UI"/>
              <w:sz w:val="20"/>
              <w:szCs w:val="20"/>
            </w:rPr>
            <w:t>VERSION 0</w:t>
          </w:r>
          <w:r w:rsidR="00AF62ED" w:rsidRPr="00180F0D">
            <w:rPr>
              <w:rFonts w:ascii="Segoe UI" w:hAnsi="Segoe UI" w:cs="Segoe UI"/>
              <w:sz w:val="20"/>
              <w:szCs w:val="20"/>
            </w:rPr>
            <w:t>1</w:t>
          </w:r>
        </w:p>
      </w:tc>
    </w:tr>
    <w:tr w:rsidR="007202E1" w:rsidRPr="00180F0D" w14:paraId="3E75AED5" w14:textId="77777777" w:rsidTr="002E5EB6">
      <w:trPr>
        <w:trHeight w:val="254"/>
        <w:jc w:val="center"/>
      </w:trPr>
      <w:tc>
        <w:tcPr>
          <w:tcW w:w="5939" w:type="dxa"/>
          <w:gridSpan w:val="2"/>
          <w:vMerge/>
          <w:tcBorders>
            <w:top w:val="single" w:sz="6" w:space="0" w:color="000000"/>
            <w:bottom w:val="single" w:sz="12" w:space="0" w:color="000000"/>
          </w:tcBorders>
          <w:shd w:val="clear" w:color="auto" w:fill="auto"/>
          <w:vAlign w:val="center"/>
        </w:tcPr>
        <w:p w14:paraId="3AF53FF7" w14:textId="77777777" w:rsidR="007202E1" w:rsidRPr="00180F0D" w:rsidRDefault="007202E1" w:rsidP="007202E1">
          <w:pPr>
            <w:pStyle w:val="Sinespaciado1"/>
            <w:jc w:val="center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2869" w:type="dxa"/>
          <w:tcBorders>
            <w:top w:val="single" w:sz="6" w:space="0" w:color="000000"/>
            <w:bottom w:val="single" w:sz="12" w:space="0" w:color="000000"/>
          </w:tcBorders>
          <w:shd w:val="clear" w:color="auto" w:fill="auto"/>
          <w:vAlign w:val="center"/>
        </w:tcPr>
        <w:p w14:paraId="6DA3C2D1" w14:textId="67B7A7B6" w:rsidR="007202E1" w:rsidRPr="00180F0D" w:rsidRDefault="007202E1" w:rsidP="00B2523F">
          <w:pPr>
            <w:pStyle w:val="Sinespaciado1"/>
            <w:jc w:val="center"/>
            <w:rPr>
              <w:rFonts w:ascii="Segoe UI" w:hAnsi="Segoe UI" w:cs="Segoe UI"/>
              <w:sz w:val="20"/>
              <w:szCs w:val="20"/>
            </w:rPr>
          </w:pPr>
          <w:r w:rsidRPr="00180F0D">
            <w:rPr>
              <w:rFonts w:ascii="Segoe UI" w:hAnsi="Segoe UI" w:cs="Segoe UI"/>
              <w:sz w:val="20"/>
              <w:szCs w:val="20"/>
            </w:rPr>
            <w:t>COD: PR-</w:t>
          </w:r>
          <w:r w:rsidR="00AF62ED" w:rsidRPr="00180F0D">
            <w:rPr>
              <w:rFonts w:ascii="Segoe UI" w:hAnsi="Segoe UI" w:cs="Segoe UI"/>
              <w:sz w:val="20"/>
              <w:szCs w:val="20"/>
            </w:rPr>
            <w:t>INF</w:t>
          </w:r>
          <w:r w:rsidRPr="00180F0D">
            <w:rPr>
              <w:rFonts w:ascii="Segoe UI" w:hAnsi="Segoe UI" w:cs="Segoe UI"/>
              <w:sz w:val="20"/>
              <w:szCs w:val="20"/>
            </w:rPr>
            <w:t>-</w:t>
          </w:r>
          <w:r w:rsidR="00976FB6">
            <w:rPr>
              <w:rFonts w:ascii="Segoe UI" w:hAnsi="Segoe UI" w:cs="Segoe UI"/>
              <w:sz w:val="20"/>
              <w:szCs w:val="20"/>
            </w:rPr>
            <w:t>2</w:t>
          </w:r>
          <w:r w:rsidR="00844D08">
            <w:rPr>
              <w:rFonts w:ascii="Segoe UI" w:hAnsi="Segoe UI" w:cs="Segoe UI"/>
              <w:sz w:val="20"/>
              <w:szCs w:val="20"/>
            </w:rPr>
            <w:t>5</w:t>
          </w:r>
          <w:r w:rsidRPr="00180F0D">
            <w:rPr>
              <w:rFonts w:ascii="Segoe UI" w:hAnsi="Segoe UI" w:cs="Segoe UI"/>
              <w:sz w:val="20"/>
              <w:szCs w:val="20"/>
            </w:rPr>
            <w:t>-GRAL</w:t>
          </w:r>
        </w:p>
      </w:tc>
    </w:tr>
  </w:tbl>
  <w:p w14:paraId="43C0F23A" w14:textId="6B359D70" w:rsidR="007202E1" w:rsidRDefault="000C457B" w:rsidP="007202E1">
    <w:pPr>
      <w:pStyle w:val="Encabezado"/>
    </w:pPr>
    <w:r>
      <w:rPr>
        <w:rFonts w:ascii="Arial" w:hAnsi="Arial" w:cs="Arial"/>
        <w:noProof/>
        <w:lang w:eastAsia="es-CL"/>
      </w:rPr>
      <w:pict w14:anchorId="7027CD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5569642" o:spid="_x0000_s2054" type="#_x0000_t136" style="position:absolute;margin-left:0;margin-top:0;width:498.4pt;height:124.6pt;rotation:315;z-index:-251653120;mso-wrap-edited:f;mso-position-horizontal:center;mso-position-horizontal-relative:margin;mso-position-vertical:center;mso-position-vertical-relative:margin" o:allowincell="f" fillcolor="#a5a5a5" stroked="f">
          <v:textpath style="font-family:&quot;Tahoma&quot;;font-size:1pt" string="ORIG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C4AE8" w14:textId="77777777" w:rsidR="007202E1" w:rsidRDefault="000C457B">
    <w:pPr>
      <w:pStyle w:val="Encabezado"/>
    </w:pPr>
    <w:r>
      <w:rPr>
        <w:noProof/>
      </w:rPr>
      <w:pict w14:anchorId="41FE41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4009265" o:spid="_x0000_s2051" type="#_x0000_t136" style="position:absolute;margin-left:0;margin-top:0;width:498.4pt;height:124.6pt;rotation:315;z-index:-251655168;mso-wrap-edited:f;mso-position-horizontal:center;mso-position-horizontal-relative:margin;mso-position-vertical:center;mso-position-vertical-relative:margin" o:allowincell="f" fillcolor="#a5a5a5" stroked="f">
          <v:textpath style="font-family:&quot;Tahoma&quot;;font-size:1pt" string="ORIGINAL"/>
          <w10:wrap anchorx="margin" anchory="margin"/>
        </v:shape>
      </w:pict>
    </w:r>
    <w:r>
      <w:rPr>
        <w:noProof/>
      </w:rPr>
      <w:pict w14:anchorId="521DE825">
        <v:shape id="PowerPlusWaterMarkObject77663896" o:spid="_x0000_s2049" type="#_x0000_t136" style="position:absolute;margin-left:0;margin-top:0;width:453.1pt;height:169.9pt;rotation:315;z-index:-251657216;mso-position-horizontal:center;mso-position-horizontal-relative:margin;mso-position-vertical:center;mso-position-vertical-relative:margin" o:allowincell="f" fillcolor="#a5a5a5" stroked="f">
          <v:textpath style="font-family:&quot;Calibri&quot;;font-size:1pt" string="ORIG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73215"/>
    <w:multiLevelType w:val="hybridMultilevel"/>
    <w:tmpl w:val="69F689C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7CC288C"/>
    <w:multiLevelType w:val="hybridMultilevel"/>
    <w:tmpl w:val="8F786DBC"/>
    <w:lvl w:ilvl="0" w:tplc="33AC9C0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823F5"/>
    <w:multiLevelType w:val="hybridMultilevel"/>
    <w:tmpl w:val="4EB0155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2916CFF"/>
    <w:multiLevelType w:val="hybridMultilevel"/>
    <w:tmpl w:val="A61C1A8E"/>
    <w:lvl w:ilvl="0" w:tplc="633EBC4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744E4"/>
    <w:multiLevelType w:val="hybridMultilevel"/>
    <w:tmpl w:val="4A1A2C10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01"/>
    <w:rsid w:val="0004298F"/>
    <w:rsid w:val="00050814"/>
    <w:rsid w:val="0005256F"/>
    <w:rsid w:val="0005580E"/>
    <w:rsid w:val="00057014"/>
    <w:rsid w:val="00067262"/>
    <w:rsid w:val="00070103"/>
    <w:rsid w:val="00086A4B"/>
    <w:rsid w:val="000C457B"/>
    <w:rsid w:val="000E188F"/>
    <w:rsid w:val="000E5A83"/>
    <w:rsid w:val="001001D3"/>
    <w:rsid w:val="00101548"/>
    <w:rsid w:val="00112493"/>
    <w:rsid w:val="001246A7"/>
    <w:rsid w:val="00147801"/>
    <w:rsid w:val="00147ECA"/>
    <w:rsid w:val="001625D3"/>
    <w:rsid w:val="00180F0D"/>
    <w:rsid w:val="00197A75"/>
    <w:rsid w:val="001A2705"/>
    <w:rsid w:val="001C376B"/>
    <w:rsid w:val="001F47F8"/>
    <w:rsid w:val="001F5C87"/>
    <w:rsid w:val="001F690F"/>
    <w:rsid w:val="00200D27"/>
    <w:rsid w:val="00216799"/>
    <w:rsid w:val="00240F2E"/>
    <w:rsid w:val="002646EB"/>
    <w:rsid w:val="00267D33"/>
    <w:rsid w:val="002A79B6"/>
    <w:rsid w:val="002A7A69"/>
    <w:rsid w:val="002B7B34"/>
    <w:rsid w:val="002D691E"/>
    <w:rsid w:val="002E21FF"/>
    <w:rsid w:val="002E5EB6"/>
    <w:rsid w:val="003047DD"/>
    <w:rsid w:val="003243D3"/>
    <w:rsid w:val="00345D2E"/>
    <w:rsid w:val="0035569D"/>
    <w:rsid w:val="00375213"/>
    <w:rsid w:val="003C3578"/>
    <w:rsid w:val="003F0F4C"/>
    <w:rsid w:val="003F3111"/>
    <w:rsid w:val="003F5F85"/>
    <w:rsid w:val="00403416"/>
    <w:rsid w:val="0041073E"/>
    <w:rsid w:val="00445A7B"/>
    <w:rsid w:val="00445FAC"/>
    <w:rsid w:val="00462BE2"/>
    <w:rsid w:val="004630FF"/>
    <w:rsid w:val="004648D0"/>
    <w:rsid w:val="00466C77"/>
    <w:rsid w:val="004A2F19"/>
    <w:rsid w:val="004E0275"/>
    <w:rsid w:val="004E3247"/>
    <w:rsid w:val="004F1EA9"/>
    <w:rsid w:val="005308E7"/>
    <w:rsid w:val="00566DEE"/>
    <w:rsid w:val="005865B8"/>
    <w:rsid w:val="005C1A06"/>
    <w:rsid w:val="005C555D"/>
    <w:rsid w:val="005D575B"/>
    <w:rsid w:val="00616725"/>
    <w:rsid w:val="00616E17"/>
    <w:rsid w:val="00616EE5"/>
    <w:rsid w:val="00632398"/>
    <w:rsid w:val="00651F29"/>
    <w:rsid w:val="0066151F"/>
    <w:rsid w:val="00676BC5"/>
    <w:rsid w:val="006778B6"/>
    <w:rsid w:val="00681EC8"/>
    <w:rsid w:val="006A622E"/>
    <w:rsid w:val="006C3440"/>
    <w:rsid w:val="006E2147"/>
    <w:rsid w:val="006F4EB7"/>
    <w:rsid w:val="0070360C"/>
    <w:rsid w:val="007202E1"/>
    <w:rsid w:val="00737D91"/>
    <w:rsid w:val="00770953"/>
    <w:rsid w:val="007851D8"/>
    <w:rsid w:val="007B6CE6"/>
    <w:rsid w:val="007E5B15"/>
    <w:rsid w:val="007F4FF3"/>
    <w:rsid w:val="00800227"/>
    <w:rsid w:val="008138F6"/>
    <w:rsid w:val="00813971"/>
    <w:rsid w:val="00824853"/>
    <w:rsid w:val="00826CAE"/>
    <w:rsid w:val="00832B4A"/>
    <w:rsid w:val="008375D3"/>
    <w:rsid w:val="00844D08"/>
    <w:rsid w:val="00846B9D"/>
    <w:rsid w:val="00863EE1"/>
    <w:rsid w:val="008A3373"/>
    <w:rsid w:val="008A65F3"/>
    <w:rsid w:val="008C7A34"/>
    <w:rsid w:val="008E6975"/>
    <w:rsid w:val="00910945"/>
    <w:rsid w:val="00953971"/>
    <w:rsid w:val="00956EF5"/>
    <w:rsid w:val="00976FB6"/>
    <w:rsid w:val="009809C7"/>
    <w:rsid w:val="009A4495"/>
    <w:rsid w:val="009A67C6"/>
    <w:rsid w:val="009A7BF3"/>
    <w:rsid w:val="009C0528"/>
    <w:rsid w:val="009D0F1D"/>
    <w:rsid w:val="009E7B42"/>
    <w:rsid w:val="00A071B0"/>
    <w:rsid w:val="00A26564"/>
    <w:rsid w:val="00A4620D"/>
    <w:rsid w:val="00A602EC"/>
    <w:rsid w:val="00A643F6"/>
    <w:rsid w:val="00A862E7"/>
    <w:rsid w:val="00AC6D29"/>
    <w:rsid w:val="00AC7E55"/>
    <w:rsid w:val="00AD790C"/>
    <w:rsid w:val="00AF62ED"/>
    <w:rsid w:val="00B2523F"/>
    <w:rsid w:val="00B26D5A"/>
    <w:rsid w:val="00B32526"/>
    <w:rsid w:val="00B4393C"/>
    <w:rsid w:val="00B50B25"/>
    <w:rsid w:val="00B65A57"/>
    <w:rsid w:val="00B911AF"/>
    <w:rsid w:val="00BA4B25"/>
    <w:rsid w:val="00BD673D"/>
    <w:rsid w:val="00BE2093"/>
    <w:rsid w:val="00BF2204"/>
    <w:rsid w:val="00BF3267"/>
    <w:rsid w:val="00C17885"/>
    <w:rsid w:val="00C213C1"/>
    <w:rsid w:val="00C5314D"/>
    <w:rsid w:val="00C6111B"/>
    <w:rsid w:val="00C7285E"/>
    <w:rsid w:val="00CA2037"/>
    <w:rsid w:val="00CA393B"/>
    <w:rsid w:val="00CB5F4A"/>
    <w:rsid w:val="00CC388F"/>
    <w:rsid w:val="00CC4F03"/>
    <w:rsid w:val="00CE04EB"/>
    <w:rsid w:val="00CE3EA2"/>
    <w:rsid w:val="00CE570D"/>
    <w:rsid w:val="00D05537"/>
    <w:rsid w:val="00D32A33"/>
    <w:rsid w:val="00D4344D"/>
    <w:rsid w:val="00D642E5"/>
    <w:rsid w:val="00D70354"/>
    <w:rsid w:val="00D74ABB"/>
    <w:rsid w:val="00DA0EDA"/>
    <w:rsid w:val="00DB36DB"/>
    <w:rsid w:val="00DB6270"/>
    <w:rsid w:val="00DF4E32"/>
    <w:rsid w:val="00E021BD"/>
    <w:rsid w:val="00E12B4E"/>
    <w:rsid w:val="00E133CA"/>
    <w:rsid w:val="00E358B3"/>
    <w:rsid w:val="00E406CA"/>
    <w:rsid w:val="00E568B7"/>
    <w:rsid w:val="00E6143B"/>
    <w:rsid w:val="00E61623"/>
    <w:rsid w:val="00E83E7E"/>
    <w:rsid w:val="00E90615"/>
    <w:rsid w:val="00EC5E4E"/>
    <w:rsid w:val="00ED1991"/>
    <w:rsid w:val="00F12991"/>
    <w:rsid w:val="00F41D75"/>
    <w:rsid w:val="00F452D1"/>
    <w:rsid w:val="00F64A33"/>
    <w:rsid w:val="00F82111"/>
    <w:rsid w:val="00F97DB7"/>
    <w:rsid w:val="00FA1E40"/>
    <w:rsid w:val="00FA28FB"/>
    <w:rsid w:val="00FA3181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2ACBE6D"/>
  <w15:chartTrackingRefBased/>
  <w15:docId w15:val="{E84F0023-5D65-4C7A-911E-D853355B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801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A071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34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780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780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4780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801"/>
    <w:rPr>
      <w:rFonts w:ascii="Calibri" w:eastAsia="Calibri" w:hAnsi="Calibri" w:cs="Times New Roman"/>
    </w:rPr>
  </w:style>
  <w:style w:type="paragraph" w:customStyle="1" w:styleId="Sinespaciado1">
    <w:name w:val="Sin espaciado1"/>
    <w:uiPriority w:val="1"/>
    <w:qFormat/>
    <w:rsid w:val="00147801"/>
    <w:pPr>
      <w:spacing w:after="0" w:line="240" w:lineRule="auto"/>
    </w:pPr>
    <w:rPr>
      <w:rFonts w:ascii="Calibri" w:eastAsia="Calibri" w:hAnsi="Calibri" w:cs="Times New Roman"/>
    </w:rPr>
  </w:style>
  <w:style w:type="character" w:styleId="Nmerodepgina">
    <w:name w:val="page number"/>
    <w:basedOn w:val="Fuentedeprrafopredeter"/>
    <w:uiPriority w:val="99"/>
    <w:semiHidden/>
    <w:unhideWhenUsed/>
    <w:rsid w:val="00147801"/>
  </w:style>
  <w:style w:type="paragraph" w:customStyle="1" w:styleId="Cuadrculamedia21">
    <w:name w:val="Cuadrícula media 21"/>
    <w:uiPriority w:val="1"/>
    <w:qFormat/>
    <w:rsid w:val="00147801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616EE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16EE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071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071B0"/>
    <w:pPr>
      <w:spacing w:line="259" w:lineRule="auto"/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071B0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D434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2B7B3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56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EC74-D40E-4990-9DFE-49DE7264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cia Office 365</dc:creator>
  <cp:keywords/>
  <dc:description/>
  <cp:lastModifiedBy>Mayerlyn Rodriguez</cp:lastModifiedBy>
  <cp:revision>85</cp:revision>
  <cp:lastPrinted>2021-08-04T14:45:00Z</cp:lastPrinted>
  <dcterms:created xsi:type="dcterms:W3CDTF">2020-10-05T15:07:00Z</dcterms:created>
  <dcterms:modified xsi:type="dcterms:W3CDTF">2021-08-04T14:46:00Z</dcterms:modified>
</cp:coreProperties>
</file>